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B87" w:rsidRDefault="006E5B87" w:rsidP="004C01EE">
      <w:pPr>
        <w:jc w:val="center"/>
      </w:pPr>
      <w:r>
        <w:t xml:space="preserve">Информационные системы </w:t>
      </w:r>
      <w:r w:rsidR="009D719F" w:rsidRPr="009D719F">
        <w:t>отдела документооборота и организационной работы комитета по взаимодействию с органами местного самоуправления, территориями и организационной работе</w:t>
      </w:r>
      <w:r w:rsidR="004C01EE">
        <w:t xml:space="preserve">  </w:t>
      </w:r>
      <w:r>
        <w:t>администрации</w:t>
      </w:r>
      <w:r w:rsidR="004C01EE">
        <w:t xml:space="preserve"> </w:t>
      </w:r>
      <w:r>
        <w:t>МО</w:t>
      </w:r>
      <w:r w:rsidR="004C01EE">
        <w:t xml:space="preserve"> </w:t>
      </w:r>
      <w:r>
        <w:t>Ломоносовский муниципальный район</w:t>
      </w:r>
    </w:p>
    <w:p w:rsidR="004C01EE" w:rsidRDefault="004C01EE" w:rsidP="004C01EE">
      <w:pPr>
        <w:jc w:val="center"/>
      </w:pPr>
    </w:p>
    <w:p w:rsidR="006E5B87" w:rsidRDefault="006E5B87" w:rsidP="006E5B87">
      <w:r>
        <w:t>В ведении  отдела находятся нижеперечисленные информационные</w:t>
      </w:r>
      <w:r w:rsidR="004C01EE">
        <w:t xml:space="preserve"> </w:t>
      </w:r>
      <w:bookmarkStart w:id="0" w:name="_GoBack"/>
      <w:bookmarkEnd w:id="0"/>
      <w:r>
        <w:t>системы:</w:t>
      </w:r>
    </w:p>
    <w:p w:rsidR="006E5B87" w:rsidRDefault="006E5B87" w:rsidP="006E5B87">
      <w:r>
        <w:t>- реестр постановлений администрации;</w:t>
      </w:r>
    </w:p>
    <w:p w:rsidR="006E5B87" w:rsidRDefault="006E5B87" w:rsidP="006E5B87">
      <w:r>
        <w:t>- реестр распоряжений администрации;</w:t>
      </w:r>
    </w:p>
    <w:p w:rsidR="006E5B87" w:rsidRDefault="006E5B87" w:rsidP="006E5B87">
      <w:r>
        <w:t>- банк данных обращений граждан;</w:t>
      </w:r>
    </w:p>
    <w:p w:rsidR="006E5B87" w:rsidRDefault="006E5B87" w:rsidP="006E5B87">
      <w:r>
        <w:t>- база данных входящей корреспонденции;</w:t>
      </w:r>
    </w:p>
    <w:p w:rsidR="00E0791A" w:rsidRPr="006E5B87" w:rsidRDefault="006E5B87" w:rsidP="006E5B87">
      <w:r>
        <w:t>- база данных исходящих документо</w:t>
      </w:r>
      <w:r>
        <w:t>в.</w:t>
      </w:r>
    </w:p>
    <w:sectPr w:rsidR="00E0791A" w:rsidRPr="006E5B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D09"/>
    <w:rsid w:val="000672E2"/>
    <w:rsid w:val="001A6E5D"/>
    <w:rsid w:val="001C5AC5"/>
    <w:rsid w:val="002E6726"/>
    <w:rsid w:val="003557D5"/>
    <w:rsid w:val="003F4D89"/>
    <w:rsid w:val="0040033A"/>
    <w:rsid w:val="00487FC6"/>
    <w:rsid w:val="004A58F8"/>
    <w:rsid w:val="004C01EE"/>
    <w:rsid w:val="006D416C"/>
    <w:rsid w:val="006E5B87"/>
    <w:rsid w:val="0081691E"/>
    <w:rsid w:val="00890E63"/>
    <w:rsid w:val="00914689"/>
    <w:rsid w:val="009D719F"/>
    <w:rsid w:val="00B365CD"/>
    <w:rsid w:val="00B42069"/>
    <w:rsid w:val="00C21BEA"/>
    <w:rsid w:val="00E0791A"/>
    <w:rsid w:val="00E341D9"/>
    <w:rsid w:val="00F93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5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57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5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57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78469-3D69-4AE0-AF13-4AF86AB44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lke</dc:creator>
  <cp:lastModifiedBy>Cilke</cp:lastModifiedBy>
  <cp:revision>3</cp:revision>
  <cp:lastPrinted>2015-07-02T08:23:00Z</cp:lastPrinted>
  <dcterms:created xsi:type="dcterms:W3CDTF">2015-07-13T08:16:00Z</dcterms:created>
  <dcterms:modified xsi:type="dcterms:W3CDTF">2015-07-13T08:37:00Z</dcterms:modified>
</cp:coreProperties>
</file>